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753C49">
        <w:rPr>
          <w:b/>
          <w:sz w:val="32"/>
          <w:szCs w:val="32"/>
          <w:u w:val="single"/>
        </w:rPr>
        <w:t xml:space="preserve"> 17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753C49">
        <w:rPr>
          <w:b/>
          <w:sz w:val="32"/>
          <w:szCs w:val="32"/>
          <w:u w:val="single"/>
        </w:rPr>
        <w:t>2.10</w:t>
      </w:r>
      <w:r w:rsidR="00CB1C94">
        <w:rPr>
          <w:b/>
          <w:sz w:val="32"/>
          <w:szCs w:val="32"/>
          <w:u w:val="single"/>
        </w:rPr>
        <w:t>.2016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753C49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911D75">
        <w:t>Vítězslav Krch,</w:t>
      </w:r>
      <w:r w:rsidR="000F5381" w:rsidRPr="000F5381">
        <w:t xml:space="preserve"> </w:t>
      </w:r>
      <w:r w:rsidR="00925EDB">
        <w:t xml:space="preserve">Adámek Petr, </w:t>
      </w:r>
      <w:r w:rsidR="00211107">
        <w:t>Vladyka Pavel,</w:t>
      </w:r>
      <w:r w:rsidR="00911D75" w:rsidRPr="00911D75">
        <w:t xml:space="preserve"> </w:t>
      </w:r>
      <w:r w:rsidR="00CB1C94">
        <w:t>Ing. Kaisler Miroslav</w:t>
      </w:r>
      <w:r w:rsidR="009A7655">
        <w:t>,</w:t>
      </w:r>
      <w:r w:rsidR="009A7655" w:rsidRPr="009A7655">
        <w:t xml:space="preserve"> </w:t>
      </w:r>
      <w:r w:rsidR="00520956">
        <w:t xml:space="preserve">Martínek František, 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>Omluveni:</w:t>
      </w:r>
      <w:r w:rsidR="00753C49">
        <w:rPr>
          <w:b/>
        </w:rPr>
        <w:t xml:space="preserve"> </w:t>
      </w:r>
      <w:r w:rsidR="00D34976" w:rsidRPr="00D34976">
        <w:t xml:space="preserve"> </w:t>
      </w:r>
      <w:r w:rsidR="00520956">
        <w:t>Adamec Ivan</w:t>
      </w:r>
      <w:r w:rsidR="00753C49">
        <w:t>,</w:t>
      </w:r>
      <w:r w:rsidR="00753C49" w:rsidRPr="00753C49">
        <w:t xml:space="preserve"> </w:t>
      </w:r>
      <w:r w:rsidR="00753C49">
        <w:t>Zika Josef,</w:t>
      </w:r>
      <w:r w:rsidR="00753C49" w:rsidRPr="00753C49">
        <w:t xml:space="preserve"> </w:t>
      </w:r>
      <w:r w:rsidR="00753C49" w:rsidRPr="00BE2E42">
        <w:t>Pešek Jan</w:t>
      </w:r>
      <w:r w:rsidR="00753C49">
        <w:t>,</w:t>
      </w:r>
      <w:r w:rsidR="00753C49" w:rsidRPr="00753C49">
        <w:t xml:space="preserve"> </w:t>
      </w:r>
      <w:r w:rsidR="00753C49">
        <w:t>Kulhánek Miroslav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520956">
        <w:t>Bc. Křemen Petr</w:t>
      </w:r>
      <w:r w:rsidR="00753C49">
        <w:t>, Kysilka Josef,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753C49" w:rsidRPr="00753C49">
        <w:t>Ing. František Pospíšil,</w:t>
      </w:r>
      <w:r w:rsidR="00753C49">
        <w:rPr>
          <w:b/>
        </w:rPr>
        <w:t xml:space="preserve"> </w:t>
      </w:r>
      <w:r w:rsidR="00911D75">
        <w:t>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</w:t>
      </w:r>
      <w:r w:rsidR="00CB1C94">
        <w:rPr>
          <w:b/>
        </w:rPr>
        <w:t xml:space="preserve"> </w:t>
      </w:r>
      <w:r w:rsidR="007B1D32">
        <w:rPr>
          <w:b/>
        </w:rPr>
        <w:t>p</w:t>
      </w:r>
      <w:r w:rsidR="00D96D82">
        <w:rPr>
          <w:b/>
        </w:rPr>
        <w:t>. Doležal</w:t>
      </w:r>
      <w:r w:rsidR="00D242CA">
        <w:rPr>
          <w:b/>
        </w:rPr>
        <w:t xml:space="preserve"> </w:t>
      </w:r>
    </w:p>
    <w:p w:rsidR="00D368E5" w:rsidRDefault="007B1D32" w:rsidP="00402D6A">
      <w:pPr>
        <w:spacing w:after="120" w:line="240" w:lineRule="auto"/>
      </w:pPr>
      <w:r>
        <w:t xml:space="preserve">Informace </w:t>
      </w:r>
      <w:r w:rsidR="001A28D3">
        <w:t xml:space="preserve">z odboru dopravy, ve vztahu k obnově VDZ a SDZ ve městě Kolín na MK, instalací statistických radarů, nasvícení přechodů v ul. </w:t>
      </w:r>
      <w:proofErr w:type="gramStart"/>
      <w:r w:rsidR="001A28D3">
        <w:t>Havlíčkova,Kmochova</w:t>
      </w:r>
      <w:proofErr w:type="gramEnd"/>
      <w:r w:rsidR="001A28D3">
        <w:t xml:space="preserve">, </w:t>
      </w:r>
      <w:proofErr w:type="spellStart"/>
      <w:r w:rsidR="001A28D3">
        <w:t>Bezručova</w:t>
      </w:r>
      <w:proofErr w:type="spellEnd"/>
      <w:r w:rsidR="001A28D3">
        <w:t xml:space="preserve"> a Žižkova.</w:t>
      </w:r>
    </w:p>
    <w:p w:rsidR="00DF3644" w:rsidRPr="00AD436F" w:rsidRDefault="00DF3644" w:rsidP="00402D6A">
      <w:pPr>
        <w:spacing w:after="120" w:line="240" w:lineRule="auto"/>
      </w:pPr>
    </w:p>
    <w:p w:rsidR="00277D5E" w:rsidRDefault="00D368E5" w:rsidP="00D34976">
      <w:pPr>
        <w:spacing w:after="120" w:line="240" w:lineRule="auto"/>
        <w:rPr>
          <w:b/>
        </w:rPr>
      </w:pPr>
      <w:r>
        <w:rPr>
          <w:b/>
        </w:rPr>
        <w:t>2.</w:t>
      </w:r>
      <w:r w:rsidR="002C5D55">
        <w:rPr>
          <w:b/>
        </w:rPr>
        <w:t xml:space="preserve"> </w:t>
      </w:r>
      <w:r w:rsidR="00AD436F">
        <w:rPr>
          <w:b/>
        </w:rPr>
        <w:t xml:space="preserve">ulice Orebitská </w:t>
      </w:r>
    </w:p>
    <w:p w:rsidR="0061417A" w:rsidRDefault="001A28D3" w:rsidP="00D34976">
      <w:pPr>
        <w:spacing w:after="120" w:line="240" w:lineRule="auto"/>
      </w:pPr>
      <w:r w:rsidRPr="001A28D3">
        <w:t>Komise dopravy</w:t>
      </w:r>
      <w:r>
        <w:rPr>
          <w:b/>
        </w:rPr>
        <w:t xml:space="preserve"> </w:t>
      </w:r>
      <w:r>
        <w:t xml:space="preserve">s ohledem na stav a zahlcení jednotlivých MK v okolí napojení na ul. </w:t>
      </w:r>
      <w:proofErr w:type="spellStart"/>
      <w:r>
        <w:t>Polepská</w:t>
      </w:r>
      <w:proofErr w:type="spellEnd"/>
      <w:r>
        <w:t xml:space="preserve"> doporučuje vrátit do ul. Orebitská </w:t>
      </w:r>
      <w:r w:rsidR="002F53BE" w:rsidRPr="001A28D3">
        <w:t xml:space="preserve"> </w:t>
      </w:r>
      <w:r>
        <w:t>obousměrný provoz</w:t>
      </w:r>
      <w:r>
        <w:rPr>
          <w:b/>
        </w:rPr>
        <w:t xml:space="preserve">, </w:t>
      </w:r>
      <w:r w:rsidRPr="001A28D3">
        <w:t>kdy</w:t>
      </w:r>
      <w:r>
        <w:rPr>
          <w:b/>
        </w:rPr>
        <w:t xml:space="preserve"> </w:t>
      </w:r>
      <w:r w:rsidRPr="001A28D3">
        <w:t xml:space="preserve">v místech dopravního připojení </w:t>
      </w:r>
      <w:r w:rsidR="0061417A">
        <w:t xml:space="preserve">MK Plynárenská a Královská cesta vznikají dopravu ohrožující situace, DN a jinak nebezpečné </w:t>
      </w:r>
      <w:proofErr w:type="gramStart"/>
      <w:r w:rsidR="0061417A">
        <w:t>situace.MK</w:t>
      </w:r>
      <w:proofErr w:type="gramEnd"/>
      <w:r w:rsidR="0061417A">
        <w:t xml:space="preserve"> Orebitská doporučuje komise dopravy opatřit </w:t>
      </w:r>
      <w:proofErr w:type="spellStart"/>
      <w:r w:rsidR="0061417A">
        <w:t>cyklokoridory</w:t>
      </w:r>
      <w:proofErr w:type="spellEnd"/>
      <w:r w:rsidR="0061417A">
        <w:t xml:space="preserve"> a zákazy stání .</w:t>
      </w:r>
    </w:p>
    <w:p w:rsidR="00DF3644" w:rsidRPr="001A28D3" w:rsidRDefault="00DF3644" w:rsidP="00D34976">
      <w:pPr>
        <w:spacing w:after="120" w:line="240" w:lineRule="auto"/>
      </w:pPr>
    </w:p>
    <w:p w:rsidR="006E5002" w:rsidRPr="002C5D55" w:rsidRDefault="00D368E5" w:rsidP="006E5002">
      <w:pPr>
        <w:spacing w:after="120" w:line="240" w:lineRule="auto"/>
      </w:pPr>
      <w:r>
        <w:rPr>
          <w:b/>
        </w:rPr>
        <w:t>3</w:t>
      </w:r>
      <w:r w:rsidR="006E5002">
        <w:rPr>
          <w:b/>
        </w:rPr>
        <w:t xml:space="preserve">. </w:t>
      </w:r>
      <w:r w:rsidR="00AD436F">
        <w:rPr>
          <w:b/>
        </w:rPr>
        <w:t xml:space="preserve">ulice Havelcova </w:t>
      </w:r>
    </w:p>
    <w:p w:rsidR="002C5D55" w:rsidRDefault="0061417A" w:rsidP="00402D6A">
      <w:pPr>
        <w:spacing w:after="120" w:line="240" w:lineRule="auto"/>
      </w:pPr>
      <w:r>
        <w:t xml:space="preserve">Komise dopravy doporučuje vyřešit prozatímní a provizorní napojení ul. </w:t>
      </w:r>
      <w:proofErr w:type="spellStart"/>
      <w:r>
        <w:t>Havelcova</w:t>
      </w:r>
      <w:proofErr w:type="spellEnd"/>
      <w:r>
        <w:t xml:space="preserve"> na stávající silnici I třídy v ul. Jaselská a to ihned po jejím převedení na </w:t>
      </w:r>
      <w:proofErr w:type="gramStart"/>
      <w:r>
        <w:t>KM . V mezidobí</w:t>
      </w:r>
      <w:proofErr w:type="gramEnd"/>
      <w:r>
        <w:t xml:space="preserve"> před předáním městu navrhuje </w:t>
      </w:r>
      <w:proofErr w:type="spellStart"/>
      <w:r>
        <w:t>klomise</w:t>
      </w:r>
      <w:proofErr w:type="spellEnd"/>
      <w:r>
        <w:t xml:space="preserve"> dopravy vést jednání i o možném prozatímním napojení lokality na ul. Jaselskou s cílem zapracování propojení budoucích cyklostezek na stávající </w:t>
      </w:r>
      <w:proofErr w:type="spellStart"/>
      <w:r>
        <w:t>cyklostezkovou</w:t>
      </w:r>
      <w:proofErr w:type="spellEnd"/>
      <w:r>
        <w:t xml:space="preserve"> síť. </w:t>
      </w:r>
      <w:r w:rsidR="00D349C8">
        <w:t xml:space="preserve">Viz. </w:t>
      </w:r>
      <w:proofErr w:type="gramStart"/>
      <w:r w:rsidR="00D349C8">
        <w:t>stávající</w:t>
      </w:r>
      <w:proofErr w:type="gramEnd"/>
      <w:r w:rsidR="00D349C8">
        <w:t xml:space="preserve"> dopravní studie lokality.</w:t>
      </w:r>
    </w:p>
    <w:p w:rsidR="00DF3644" w:rsidRDefault="00DF3644" w:rsidP="00402D6A">
      <w:pPr>
        <w:spacing w:after="120" w:line="240" w:lineRule="auto"/>
        <w:rPr>
          <w:b/>
        </w:rPr>
      </w:pPr>
    </w:p>
    <w:p w:rsidR="00C946E7" w:rsidRDefault="006E5002" w:rsidP="00C946E7">
      <w:pPr>
        <w:spacing w:after="120" w:line="240" w:lineRule="auto"/>
      </w:pPr>
      <w:r>
        <w:rPr>
          <w:b/>
        </w:rPr>
        <w:t xml:space="preserve">4. </w:t>
      </w:r>
      <w:r w:rsidR="00AD436F">
        <w:rPr>
          <w:b/>
        </w:rPr>
        <w:t>kruhové křižovatky</w:t>
      </w:r>
    </w:p>
    <w:p w:rsidR="00357C02" w:rsidRDefault="00AD436F" w:rsidP="00402D6A">
      <w:pPr>
        <w:spacing w:after="120" w:line="240" w:lineRule="auto"/>
      </w:pPr>
      <w:r>
        <w:t xml:space="preserve">Návrh Třídvorská </w:t>
      </w:r>
      <w:r w:rsidR="00DF3644">
        <w:t>– K </w:t>
      </w:r>
      <w:proofErr w:type="gramStart"/>
      <w:r w:rsidR="00DF3644">
        <w:t>Vinici ,</w:t>
      </w:r>
      <w:r>
        <w:t xml:space="preserve"> </w:t>
      </w:r>
      <w:proofErr w:type="spellStart"/>
      <w:r>
        <w:t>Tyršova</w:t>
      </w:r>
      <w:proofErr w:type="spellEnd"/>
      <w:proofErr w:type="gramEnd"/>
      <w:r>
        <w:t xml:space="preserve"> </w:t>
      </w:r>
      <w:r w:rsidR="008438AE">
        <w:t>–</w:t>
      </w:r>
      <w:r>
        <w:t xml:space="preserve"> </w:t>
      </w:r>
      <w:proofErr w:type="spellStart"/>
      <w:r>
        <w:t>Riegrova</w:t>
      </w:r>
      <w:proofErr w:type="spellEnd"/>
      <w:r w:rsidR="0061417A">
        <w:t xml:space="preserve"> a Kutnohorská – Mostní – bere na vědomí informaci o přípravě budoucí přestavby uvedených křižovatek na okružní a s ohledem na výhodnost tohoto řešení doporučuje jejich přestavbu v co nejkratší době.</w:t>
      </w:r>
    </w:p>
    <w:p w:rsidR="00DF3644" w:rsidRDefault="00DF3644" w:rsidP="00402D6A">
      <w:pPr>
        <w:spacing w:after="120" w:line="240" w:lineRule="auto"/>
      </w:pPr>
    </w:p>
    <w:p w:rsidR="00DF3644" w:rsidRDefault="00D06D4B" w:rsidP="00D06D4B">
      <w:pPr>
        <w:spacing w:after="120" w:line="240" w:lineRule="auto"/>
        <w:rPr>
          <w:b/>
        </w:rPr>
      </w:pPr>
      <w:r>
        <w:rPr>
          <w:b/>
        </w:rPr>
        <w:t xml:space="preserve">5. </w:t>
      </w:r>
      <w:r w:rsidR="00AD436F">
        <w:rPr>
          <w:b/>
        </w:rPr>
        <w:t>p. Martínek</w:t>
      </w:r>
    </w:p>
    <w:p w:rsidR="00D06D4B" w:rsidRDefault="00AD436F" w:rsidP="00402D6A">
      <w:pPr>
        <w:spacing w:after="120" w:line="240" w:lineRule="auto"/>
      </w:pPr>
      <w:r>
        <w:t>P</w:t>
      </w:r>
      <w:r w:rsidR="00DF3644">
        <w:t>ožaduje zřízení p</w:t>
      </w:r>
      <w:r>
        <w:t>řipojovací</w:t>
      </w:r>
      <w:r w:rsidR="00DF3644">
        <w:t>ho</w:t>
      </w:r>
      <w:r>
        <w:t xml:space="preserve"> pruh</w:t>
      </w:r>
      <w:r w:rsidR="00DF3644">
        <w:t>u</w:t>
      </w:r>
      <w:r>
        <w:t xml:space="preserve"> na nadjezdu</w:t>
      </w:r>
      <w:r w:rsidR="00DF3644">
        <w:t xml:space="preserve"> ve směru</w:t>
      </w:r>
      <w:r>
        <w:t xml:space="preserve"> od Sadové</w:t>
      </w:r>
      <w:r w:rsidR="00DF3644">
        <w:t xml:space="preserve"> na nadjezd</w:t>
      </w:r>
      <w:r>
        <w:t xml:space="preserve"> směr </w:t>
      </w:r>
      <w:proofErr w:type="spellStart"/>
      <w:r>
        <w:t>Sendražíce</w:t>
      </w:r>
      <w:proofErr w:type="spellEnd"/>
      <w:r w:rsidR="00DF3644">
        <w:t>.</w:t>
      </w:r>
    </w:p>
    <w:p w:rsidR="00DF3644" w:rsidRDefault="00DF3644" w:rsidP="00402D6A">
      <w:pPr>
        <w:spacing w:after="120" w:line="240" w:lineRule="auto"/>
      </w:pPr>
      <w:r>
        <w:t>Navrhuje tento požadavek projednat s vlastníkem komunikace.</w:t>
      </w:r>
    </w:p>
    <w:p w:rsidR="00DF3644" w:rsidRDefault="00DF3644" w:rsidP="00402D6A">
      <w:pPr>
        <w:spacing w:after="120" w:line="240" w:lineRule="auto"/>
      </w:pPr>
    </w:p>
    <w:p w:rsidR="00DF3644" w:rsidRDefault="00DF3644" w:rsidP="00402D6A">
      <w:pPr>
        <w:spacing w:after="120" w:line="240" w:lineRule="auto"/>
        <w:rPr>
          <w:b/>
        </w:rPr>
      </w:pPr>
    </w:p>
    <w:p w:rsidR="007B1D32" w:rsidRDefault="00C17C7A" w:rsidP="00402D6A">
      <w:pPr>
        <w:spacing w:after="120" w:line="240" w:lineRule="auto"/>
        <w:rPr>
          <w:b/>
        </w:rPr>
      </w:pPr>
      <w:r>
        <w:rPr>
          <w:b/>
        </w:rPr>
        <w:lastRenderedPageBreak/>
        <w:t>6</w:t>
      </w:r>
      <w:r w:rsidR="00890AC7">
        <w:rPr>
          <w:b/>
        </w:rPr>
        <w:t xml:space="preserve">. Diskuse </w:t>
      </w:r>
      <w:r w:rsidR="00890AC7" w:rsidRPr="00890AC7">
        <w:t xml:space="preserve">: 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</w:t>
      </w: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DF3644">
        <w:t xml:space="preserve">V. </w:t>
      </w:r>
      <w:proofErr w:type="spellStart"/>
      <w:r w:rsidR="00DF3644">
        <w:t>Krch</w:t>
      </w:r>
      <w:proofErr w:type="spellEnd"/>
      <w:r w:rsidR="00DF3644">
        <w:t xml:space="preserve">  </w:t>
      </w:r>
      <w:proofErr w:type="gramStart"/>
      <w:r w:rsidR="00DF3644">
        <w:t>24.10.2016</w:t>
      </w:r>
      <w:proofErr w:type="gramEnd"/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r w:rsidR="00AD436F">
        <w:rPr>
          <w:b/>
          <w:u w:val="single"/>
        </w:rPr>
        <w:t>16.11</w:t>
      </w:r>
      <w:r w:rsidR="00CB1C94">
        <w:rPr>
          <w:b/>
          <w:u w:val="single"/>
        </w:rPr>
        <w:t>.2016</w:t>
      </w:r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77" w:rsidRDefault="00AA5C77" w:rsidP="000E1E66">
      <w:pPr>
        <w:spacing w:after="0" w:line="240" w:lineRule="auto"/>
      </w:pPr>
      <w:r>
        <w:separator/>
      </w:r>
    </w:p>
  </w:endnote>
  <w:endnote w:type="continuationSeparator" w:id="0">
    <w:p w:rsidR="00AA5C77" w:rsidRDefault="00AA5C77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61417A" w:rsidRDefault="00745831">
        <w:pPr>
          <w:pStyle w:val="Zpat"/>
          <w:jc w:val="right"/>
        </w:pPr>
        <w:fldSimple w:instr=" PAGE   \* MERGEFORMAT ">
          <w:r w:rsidR="00DF3644">
            <w:rPr>
              <w:noProof/>
            </w:rPr>
            <w:t>1</w:t>
          </w:r>
        </w:fldSimple>
      </w:p>
    </w:sdtContent>
  </w:sdt>
  <w:p w:rsidR="0061417A" w:rsidRDefault="0061417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77" w:rsidRDefault="00AA5C77" w:rsidP="000E1E66">
      <w:pPr>
        <w:spacing w:after="0" w:line="240" w:lineRule="auto"/>
      </w:pPr>
      <w:r>
        <w:separator/>
      </w:r>
    </w:p>
  </w:footnote>
  <w:footnote w:type="continuationSeparator" w:id="0">
    <w:p w:rsidR="00AA5C77" w:rsidRDefault="00AA5C77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61D7C"/>
    <w:rsid w:val="0007313E"/>
    <w:rsid w:val="00076FFF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730EA"/>
    <w:rsid w:val="00190CA5"/>
    <w:rsid w:val="001A28D3"/>
    <w:rsid w:val="001B0AB4"/>
    <w:rsid w:val="001B3032"/>
    <w:rsid w:val="001B3E6A"/>
    <w:rsid w:val="001B7344"/>
    <w:rsid w:val="001D48C9"/>
    <w:rsid w:val="001E5A6F"/>
    <w:rsid w:val="001E7CAC"/>
    <w:rsid w:val="001F32F6"/>
    <w:rsid w:val="001F7E98"/>
    <w:rsid w:val="00211107"/>
    <w:rsid w:val="0021299F"/>
    <w:rsid w:val="00215CEC"/>
    <w:rsid w:val="00225DD1"/>
    <w:rsid w:val="00246BE4"/>
    <w:rsid w:val="00253A1E"/>
    <w:rsid w:val="00277D5E"/>
    <w:rsid w:val="002810C7"/>
    <w:rsid w:val="002A4A42"/>
    <w:rsid w:val="002C0B0D"/>
    <w:rsid w:val="002C50FE"/>
    <w:rsid w:val="002C5D55"/>
    <w:rsid w:val="002D45A0"/>
    <w:rsid w:val="002E4C3B"/>
    <w:rsid w:val="002E6185"/>
    <w:rsid w:val="002E6B35"/>
    <w:rsid w:val="002F53BE"/>
    <w:rsid w:val="002F5C0C"/>
    <w:rsid w:val="00314AC9"/>
    <w:rsid w:val="003300D6"/>
    <w:rsid w:val="00334C5B"/>
    <w:rsid w:val="0034177C"/>
    <w:rsid w:val="00357C02"/>
    <w:rsid w:val="003611CE"/>
    <w:rsid w:val="003673FD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40DF4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937"/>
    <w:rsid w:val="004D2DE7"/>
    <w:rsid w:val="004D345F"/>
    <w:rsid w:val="004D3A85"/>
    <w:rsid w:val="004D44D1"/>
    <w:rsid w:val="005140FC"/>
    <w:rsid w:val="00516D26"/>
    <w:rsid w:val="0052095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7786"/>
    <w:rsid w:val="0061417A"/>
    <w:rsid w:val="006143A7"/>
    <w:rsid w:val="006226BA"/>
    <w:rsid w:val="006315FE"/>
    <w:rsid w:val="00633B57"/>
    <w:rsid w:val="00635651"/>
    <w:rsid w:val="006363D7"/>
    <w:rsid w:val="006610F8"/>
    <w:rsid w:val="00667A2B"/>
    <w:rsid w:val="00667D18"/>
    <w:rsid w:val="006831EB"/>
    <w:rsid w:val="006A69BF"/>
    <w:rsid w:val="006B275F"/>
    <w:rsid w:val="006D315E"/>
    <w:rsid w:val="006E0357"/>
    <w:rsid w:val="006E1E11"/>
    <w:rsid w:val="006E5002"/>
    <w:rsid w:val="006F0AFA"/>
    <w:rsid w:val="00716981"/>
    <w:rsid w:val="007277CE"/>
    <w:rsid w:val="0074378A"/>
    <w:rsid w:val="00744423"/>
    <w:rsid w:val="00745831"/>
    <w:rsid w:val="00753C49"/>
    <w:rsid w:val="00760EDE"/>
    <w:rsid w:val="00773C86"/>
    <w:rsid w:val="007901BF"/>
    <w:rsid w:val="007926CC"/>
    <w:rsid w:val="007A2054"/>
    <w:rsid w:val="007B1D32"/>
    <w:rsid w:val="007E6CE4"/>
    <w:rsid w:val="007E7425"/>
    <w:rsid w:val="007F4ED7"/>
    <w:rsid w:val="00802F05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438AE"/>
    <w:rsid w:val="00890AC7"/>
    <w:rsid w:val="00897C46"/>
    <w:rsid w:val="008A7A94"/>
    <w:rsid w:val="008C0A73"/>
    <w:rsid w:val="008D125E"/>
    <w:rsid w:val="008D1758"/>
    <w:rsid w:val="008E7A5C"/>
    <w:rsid w:val="009017E4"/>
    <w:rsid w:val="00904DD9"/>
    <w:rsid w:val="00911D75"/>
    <w:rsid w:val="00911EB7"/>
    <w:rsid w:val="00914172"/>
    <w:rsid w:val="00920D1D"/>
    <w:rsid w:val="00921F60"/>
    <w:rsid w:val="00925EDB"/>
    <w:rsid w:val="009344E2"/>
    <w:rsid w:val="00946DE2"/>
    <w:rsid w:val="00947A76"/>
    <w:rsid w:val="00953706"/>
    <w:rsid w:val="00956488"/>
    <w:rsid w:val="009577EC"/>
    <w:rsid w:val="0096496E"/>
    <w:rsid w:val="00966928"/>
    <w:rsid w:val="0097094B"/>
    <w:rsid w:val="00972362"/>
    <w:rsid w:val="0097287F"/>
    <w:rsid w:val="009A6C13"/>
    <w:rsid w:val="009A7655"/>
    <w:rsid w:val="009C5208"/>
    <w:rsid w:val="009C63AE"/>
    <w:rsid w:val="009C6850"/>
    <w:rsid w:val="009C6BB2"/>
    <w:rsid w:val="009D53B5"/>
    <w:rsid w:val="009D711B"/>
    <w:rsid w:val="009E1E2F"/>
    <w:rsid w:val="009F6840"/>
    <w:rsid w:val="00A03932"/>
    <w:rsid w:val="00A135D0"/>
    <w:rsid w:val="00A33C09"/>
    <w:rsid w:val="00A3417F"/>
    <w:rsid w:val="00A3474A"/>
    <w:rsid w:val="00A403EA"/>
    <w:rsid w:val="00A42092"/>
    <w:rsid w:val="00A46387"/>
    <w:rsid w:val="00A50966"/>
    <w:rsid w:val="00A6340C"/>
    <w:rsid w:val="00AA1D10"/>
    <w:rsid w:val="00AA5C77"/>
    <w:rsid w:val="00AD436F"/>
    <w:rsid w:val="00AE194E"/>
    <w:rsid w:val="00AF255C"/>
    <w:rsid w:val="00AF39A1"/>
    <w:rsid w:val="00B2677A"/>
    <w:rsid w:val="00B33888"/>
    <w:rsid w:val="00B33C79"/>
    <w:rsid w:val="00B460AF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946E7"/>
    <w:rsid w:val="00CA158C"/>
    <w:rsid w:val="00CA6744"/>
    <w:rsid w:val="00CB1C94"/>
    <w:rsid w:val="00CB3C8B"/>
    <w:rsid w:val="00CC2467"/>
    <w:rsid w:val="00CC3B04"/>
    <w:rsid w:val="00CD178F"/>
    <w:rsid w:val="00CE589D"/>
    <w:rsid w:val="00CF2BEA"/>
    <w:rsid w:val="00D02A0B"/>
    <w:rsid w:val="00D06D4B"/>
    <w:rsid w:val="00D242CA"/>
    <w:rsid w:val="00D27425"/>
    <w:rsid w:val="00D32F38"/>
    <w:rsid w:val="00D34976"/>
    <w:rsid w:val="00D349C8"/>
    <w:rsid w:val="00D368E5"/>
    <w:rsid w:val="00D575D5"/>
    <w:rsid w:val="00D64840"/>
    <w:rsid w:val="00D7706B"/>
    <w:rsid w:val="00D81F54"/>
    <w:rsid w:val="00D866A3"/>
    <w:rsid w:val="00D96D82"/>
    <w:rsid w:val="00D970EF"/>
    <w:rsid w:val="00DA1C94"/>
    <w:rsid w:val="00DB6D4C"/>
    <w:rsid w:val="00DB79B6"/>
    <w:rsid w:val="00DC002B"/>
    <w:rsid w:val="00DC1B7C"/>
    <w:rsid w:val="00DE5077"/>
    <w:rsid w:val="00DF3644"/>
    <w:rsid w:val="00DF5FB2"/>
    <w:rsid w:val="00E02845"/>
    <w:rsid w:val="00E07D71"/>
    <w:rsid w:val="00E12D70"/>
    <w:rsid w:val="00E3454E"/>
    <w:rsid w:val="00E463E3"/>
    <w:rsid w:val="00E553B6"/>
    <w:rsid w:val="00E716CA"/>
    <w:rsid w:val="00E73E07"/>
    <w:rsid w:val="00E86C41"/>
    <w:rsid w:val="00E90FDE"/>
    <w:rsid w:val="00E91653"/>
    <w:rsid w:val="00E95003"/>
    <w:rsid w:val="00EA368E"/>
    <w:rsid w:val="00EA5E33"/>
    <w:rsid w:val="00EB5FB2"/>
    <w:rsid w:val="00EC6F08"/>
    <w:rsid w:val="00ED2CE7"/>
    <w:rsid w:val="00EF3F80"/>
    <w:rsid w:val="00F01B3E"/>
    <w:rsid w:val="00F25954"/>
    <w:rsid w:val="00F26220"/>
    <w:rsid w:val="00F27371"/>
    <w:rsid w:val="00F30DC2"/>
    <w:rsid w:val="00F360FB"/>
    <w:rsid w:val="00F3748E"/>
    <w:rsid w:val="00F45587"/>
    <w:rsid w:val="00F53D7F"/>
    <w:rsid w:val="00F65C3D"/>
    <w:rsid w:val="00F717E5"/>
    <w:rsid w:val="00F71FBC"/>
    <w:rsid w:val="00F75860"/>
    <w:rsid w:val="00F80A4A"/>
    <w:rsid w:val="00F84561"/>
    <w:rsid w:val="00F90B2B"/>
    <w:rsid w:val="00F953C2"/>
    <w:rsid w:val="00FA2919"/>
    <w:rsid w:val="00FA747F"/>
    <w:rsid w:val="00FB1F43"/>
    <w:rsid w:val="00FC01C1"/>
    <w:rsid w:val="00FD0F6C"/>
    <w:rsid w:val="00FD14F3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05CE4-FBDE-434F-A4D6-4DDAC4A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6</cp:revision>
  <cp:lastPrinted>2015-09-30T08:31:00Z</cp:lastPrinted>
  <dcterms:created xsi:type="dcterms:W3CDTF">2016-06-28T07:07:00Z</dcterms:created>
  <dcterms:modified xsi:type="dcterms:W3CDTF">2016-10-26T09:06:00Z</dcterms:modified>
</cp:coreProperties>
</file>